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56BF1ED6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C47590">
        <w:rPr>
          <w:rFonts w:ascii="Times New Roman" w:eastAsia="Times New Roman" w:hAnsi="Times New Roman"/>
          <w:b/>
          <w:sz w:val="30"/>
          <w:szCs w:val="30"/>
        </w:rPr>
        <w:t>1</w:t>
      </w:r>
      <w:r w:rsidR="00BB4F87">
        <w:rPr>
          <w:rFonts w:ascii="Times New Roman" w:eastAsia="Times New Roman" w:hAnsi="Times New Roman"/>
          <w:b/>
          <w:sz w:val="30"/>
          <w:szCs w:val="30"/>
        </w:rPr>
        <w:t>6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1BFBEE6E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BB4F87">
        <w:rPr>
          <w:rFonts w:ascii="Times New Roman" w:eastAsia="Times New Roman" w:hAnsi="Times New Roman"/>
          <w:sz w:val="26"/>
          <w:szCs w:val="26"/>
        </w:rPr>
        <w:t>22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</w:t>
      </w:r>
      <w:r w:rsidR="004A339A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BB4F87">
        <w:rPr>
          <w:rFonts w:ascii="Times New Roman" w:eastAsia="Times New Roman" w:hAnsi="Times New Roman"/>
          <w:sz w:val="26"/>
          <w:szCs w:val="26"/>
        </w:rPr>
        <w:t>26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C85377">
        <w:rPr>
          <w:rFonts w:ascii="Times New Roman" w:eastAsia="Times New Roman" w:hAnsi="Times New Roman"/>
          <w:sz w:val="26"/>
          <w:szCs w:val="26"/>
        </w:rPr>
        <w:t>1</w:t>
      </w:r>
      <w:r w:rsidR="004A339A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>/2025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069E67D9" w:rsidR="00B2733D" w:rsidRPr="00131638" w:rsidRDefault="00C47590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28536E">
              <w:rPr>
                <w:rFonts w:ascii="Times New Roman" w:eastAsia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3165" w:type="pct"/>
            <w:vAlign w:val="center"/>
          </w:tcPr>
          <w:p w14:paraId="0E104683" w14:textId="5E6F2040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Animal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  <w:p w14:paraId="232DCDBA" w14:textId="77777777" w:rsidR="004A339A" w:rsidRDefault="00BC1FC4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Vocabula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ừ vựng)</w:t>
            </w:r>
          </w:p>
          <w:p w14:paraId="6597DC81" w14:textId="1B391A51" w:rsidR="00BC1FC4" w:rsidRPr="00BC1FC4" w:rsidRDefault="00BC1FC4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</w:t>
            </w:r>
            <w:r w:rsidRP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ird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on chim), </w:t>
            </w:r>
            <w:r w:rsidRP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cat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on mèo), </w:t>
            </w:r>
            <w:r w:rsidRP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cow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on bò), </w:t>
            </w:r>
            <w:r w:rsidRP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dog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on chó), </w:t>
            </w:r>
            <w:r w:rsidRP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rabbit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on thỏ)</w:t>
            </w:r>
          </w:p>
        </w:tc>
        <w:tc>
          <w:tcPr>
            <w:tcW w:w="625" w:type="pct"/>
            <w:vAlign w:val="center"/>
          </w:tcPr>
          <w:p w14:paraId="0DF33BF9" w14:textId="2D0751E1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28536E">
              <w:rPr>
                <w:rFonts w:ascii="Times New Roman" w:eastAsia="Times New Roman" w:hAnsi="Times New Roman"/>
                <w:sz w:val="26"/>
                <w:szCs w:val="26"/>
              </w:rPr>
              <w:t>41, 42</w:t>
            </w:r>
          </w:p>
        </w:tc>
        <w:tc>
          <w:tcPr>
            <w:tcW w:w="626" w:type="pct"/>
            <w:vAlign w:val="center"/>
          </w:tcPr>
          <w:p w14:paraId="475083A4" w14:textId="5929DA26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28536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30A703B2" w:rsidR="00B2733D" w:rsidRDefault="00171751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28536E"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3165" w:type="pct"/>
            <w:vAlign w:val="center"/>
          </w:tcPr>
          <w:p w14:paraId="343B338C" w14:textId="7EEC7438" w:rsidR="00B04CD5" w:rsidRDefault="004802B3" w:rsidP="00B04CD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Animal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14:paraId="2D140803" w14:textId="77777777" w:rsidR="004A339A" w:rsidRDefault="00BC1FC4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Grammar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Ngữ pháp) </w:t>
            </w:r>
          </w:p>
          <w:p w14:paraId="2DBE24B2" w14:textId="227A1456" w:rsidR="00BC1FC4" w:rsidRPr="00C60021" w:rsidRDefault="00BC1FC4" w:rsidP="00BC1FC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t</w:t>
            </w:r>
            <w:r w:rsidRPr="00BC1FC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alk about animals using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600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They’re __.”</w:t>
            </w:r>
          </w:p>
          <w:p w14:paraId="366295DF" w14:textId="750A5466" w:rsidR="00BC1FC4" w:rsidRDefault="00BC1FC4" w:rsidP="00BC1FC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sử dụng cấu trúc </w:t>
            </w:r>
            <w:r w:rsidRPr="00C60021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They’re __.”</w:t>
            </w:r>
            <w:r w:rsidR="00C60021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để nói về các con vật.</w:t>
            </w:r>
          </w:p>
          <w:p w14:paraId="22081851" w14:textId="7263ECCD" w:rsidR="00BC1FC4" w:rsidRPr="00C60021" w:rsidRDefault="00BC1FC4" w:rsidP="00BC1FC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They’re </w:t>
            </w:r>
            <w:r w:rsidRP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irds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.</w:t>
            </w:r>
            <w:r w:rsidR="00C6002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60021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Chúng là những con chim.)</w:t>
            </w:r>
          </w:p>
        </w:tc>
        <w:tc>
          <w:tcPr>
            <w:tcW w:w="625" w:type="pct"/>
            <w:vAlign w:val="center"/>
          </w:tcPr>
          <w:p w14:paraId="2B99AA7A" w14:textId="148CAC09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28536E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26" w:type="pct"/>
            <w:vAlign w:val="center"/>
          </w:tcPr>
          <w:p w14:paraId="412DD600" w14:textId="27CD98AC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28536E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C6FF9"/>
    <w:rsid w:val="000E0EED"/>
    <w:rsid w:val="00120288"/>
    <w:rsid w:val="001275E4"/>
    <w:rsid w:val="00131638"/>
    <w:rsid w:val="00171751"/>
    <w:rsid w:val="001838BA"/>
    <w:rsid w:val="001A6228"/>
    <w:rsid w:val="001A6605"/>
    <w:rsid w:val="001D4299"/>
    <w:rsid w:val="001E62F3"/>
    <w:rsid w:val="00202123"/>
    <w:rsid w:val="00202EB7"/>
    <w:rsid w:val="002037C6"/>
    <w:rsid w:val="00217B19"/>
    <w:rsid w:val="00222F05"/>
    <w:rsid w:val="00250032"/>
    <w:rsid w:val="00283F8D"/>
    <w:rsid w:val="0028536E"/>
    <w:rsid w:val="002C7766"/>
    <w:rsid w:val="002F16B3"/>
    <w:rsid w:val="002F2B90"/>
    <w:rsid w:val="002F3044"/>
    <w:rsid w:val="003276F2"/>
    <w:rsid w:val="00376A57"/>
    <w:rsid w:val="00387096"/>
    <w:rsid w:val="003C595E"/>
    <w:rsid w:val="003C5D62"/>
    <w:rsid w:val="003D0228"/>
    <w:rsid w:val="004274E0"/>
    <w:rsid w:val="0043029D"/>
    <w:rsid w:val="0044365F"/>
    <w:rsid w:val="00452868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55410"/>
    <w:rsid w:val="005672CF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5FFE"/>
    <w:rsid w:val="007C1AE8"/>
    <w:rsid w:val="007D2977"/>
    <w:rsid w:val="008363F5"/>
    <w:rsid w:val="008545FF"/>
    <w:rsid w:val="00860A11"/>
    <w:rsid w:val="0087031C"/>
    <w:rsid w:val="008710AC"/>
    <w:rsid w:val="008738A8"/>
    <w:rsid w:val="008D5E79"/>
    <w:rsid w:val="00902CF9"/>
    <w:rsid w:val="00917C55"/>
    <w:rsid w:val="00921FB7"/>
    <w:rsid w:val="00922605"/>
    <w:rsid w:val="00924080"/>
    <w:rsid w:val="0096252C"/>
    <w:rsid w:val="009659DB"/>
    <w:rsid w:val="00970599"/>
    <w:rsid w:val="009A5E6C"/>
    <w:rsid w:val="009F01DF"/>
    <w:rsid w:val="00A03D7A"/>
    <w:rsid w:val="00A11ACA"/>
    <w:rsid w:val="00A123FE"/>
    <w:rsid w:val="00A47D6D"/>
    <w:rsid w:val="00A71712"/>
    <w:rsid w:val="00AA34E0"/>
    <w:rsid w:val="00AA4BA1"/>
    <w:rsid w:val="00AE5D4E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B4F87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60021"/>
    <w:rsid w:val="00C7731D"/>
    <w:rsid w:val="00C84CE5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A12F5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02</cp:revision>
  <cp:lastPrinted>2025-03-25T03:12:00Z</cp:lastPrinted>
  <dcterms:created xsi:type="dcterms:W3CDTF">2024-11-18T09:14:00Z</dcterms:created>
  <dcterms:modified xsi:type="dcterms:W3CDTF">2025-12-2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